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5B6" w:rsidRPr="00005A12" w:rsidRDefault="00D265B6" w:rsidP="0023343B">
      <w:pPr>
        <w:shd w:val="clear" w:color="auto" w:fill="FFFFFF"/>
        <w:spacing w:after="150" w:line="310" w:lineRule="atLeast"/>
        <w:outlineLvl w:val="0"/>
        <w:rPr>
          <w:rFonts w:eastAsia="Times New Roman" w:cs="Times New Roman"/>
          <w:b/>
          <w:bCs/>
          <w:color w:val="000000"/>
          <w:kern w:val="36"/>
          <w:sz w:val="32"/>
          <w:szCs w:val="32"/>
          <w:lang w:eastAsia="sk-SK"/>
        </w:rPr>
      </w:pPr>
      <w:r w:rsidRPr="00005A12">
        <w:rPr>
          <w:rFonts w:eastAsia="Times New Roman" w:cs="Times New Roman"/>
          <w:b/>
          <w:bCs/>
          <w:color w:val="000000"/>
          <w:kern w:val="36"/>
          <w:sz w:val="32"/>
          <w:szCs w:val="32"/>
          <w:lang w:eastAsia="sk-SK"/>
        </w:rPr>
        <w:t xml:space="preserve">Okresný úrad </w:t>
      </w:r>
    </w:p>
    <w:p w:rsidR="00D265B6" w:rsidRPr="0013643E" w:rsidRDefault="00D265B6" w:rsidP="00D265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13643E">
        <w:rPr>
          <w:rFonts w:eastAsia="Times New Roman" w:cs="Times New Roman"/>
          <w:color w:val="000000"/>
          <w:szCs w:val="24"/>
          <w:lang w:eastAsia="sk-SK"/>
        </w:rPr>
        <w:t>vykonáva kontrolu vedenia matrík podľa zbierky listín a ukladá opatrenia na odstránenie nedostatkov,</w:t>
      </w:r>
    </w:p>
    <w:p w:rsidR="00D265B6" w:rsidRPr="0013643E" w:rsidRDefault="00D265B6" w:rsidP="00D265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13643E">
        <w:rPr>
          <w:rFonts w:eastAsia="Times New Roman" w:cs="Times New Roman"/>
          <w:color w:val="000000"/>
          <w:szCs w:val="24"/>
          <w:lang w:eastAsia="sk-SK"/>
        </w:rPr>
        <w:t>vedie zbierku listín a druhopisov matrík,</w:t>
      </w:r>
    </w:p>
    <w:p w:rsidR="00D265B6" w:rsidRPr="0013643E" w:rsidRDefault="00D265B6" w:rsidP="00D265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13643E">
        <w:rPr>
          <w:rFonts w:eastAsia="Times New Roman" w:cs="Times New Roman"/>
          <w:color w:val="000000"/>
          <w:szCs w:val="24"/>
          <w:lang w:eastAsia="sk-SK"/>
        </w:rPr>
        <w:t>metodicky riadi matričné úrady vo svojom územnom obvode a zabezpečuje odbornú úroveň matrikárov a kontroluje plnenie ich úloh vyplývajúcich z metodických pokynov,</w:t>
      </w:r>
    </w:p>
    <w:p w:rsidR="00D265B6" w:rsidRPr="0013643E" w:rsidRDefault="00D265B6" w:rsidP="00D265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13643E">
        <w:rPr>
          <w:rFonts w:eastAsia="Times New Roman" w:cs="Times New Roman"/>
          <w:color w:val="000000"/>
          <w:szCs w:val="24"/>
          <w:lang w:eastAsia="sk-SK"/>
        </w:rPr>
        <w:t>zabezpečuje prípravu a vykonanie predpísanej skúšky matrikára a vydáva osvedčenie o jej vykonaní,</w:t>
      </w:r>
    </w:p>
    <w:p w:rsidR="00D265B6" w:rsidRPr="0013643E" w:rsidRDefault="00D265B6" w:rsidP="00D265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13643E">
        <w:rPr>
          <w:rFonts w:eastAsia="Times New Roman" w:cs="Times New Roman"/>
          <w:color w:val="000000"/>
          <w:szCs w:val="24"/>
          <w:lang w:eastAsia="sk-SK"/>
        </w:rPr>
        <w:t>vydáva súhlas na zápis alebo zmenu zápisu v matrike podľa rozhodnutia úradu alebo súdu cudzieho štátu,</w:t>
      </w:r>
    </w:p>
    <w:p w:rsidR="00D265B6" w:rsidRPr="0013643E" w:rsidRDefault="00D265B6" w:rsidP="00D265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13643E">
        <w:rPr>
          <w:rFonts w:eastAsia="Times New Roman" w:cs="Times New Roman"/>
          <w:color w:val="000000"/>
          <w:szCs w:val="24"/>
          <w:lang w:eastAsia="sk-SK"/>
        </w:rPr>
        <w:t>konzultuje s matričným úradom v prípade pochybností správnosť dokladov k uzavretiu manželstva predložených cudzincom, upustenie od predloženia dokladov k uzavretiu manželstva s cudzincom a k uzavretiu manželstva prostredníctvom zástupcu,</w:t>
      </w:r>
    </w:p>
    <w:p w:rsidR="00D265B6" w:rsidRPr="0013643E" w:rsidRDefault="00D265B6" w:rsidP="00D265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13643E">
        <w:rPr>
          <w:rFonts w:eastAsia="Times New Roman" w:cs="Times New Roman"/>
          <w:color w:val="000000"/>
          <w:szCs w:val="24"/>
          <w:lang w:eastAsia="sk-SK"/>
        </w:rPr>
        <w:t>rozhoduje o povolení zmeny mena alebo zmeny priezviska,</w:t>
      </w:r>
    </w:p>
    <w:p w:rsidR="00D265B6" w:rsidRPr="0013643E" w:rsidRDefault="00D265B6" w:rsidP="00D265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13643E">
        <w:rPr>
          <w:rFonts w:eastAsia="Times New Roman" w:cs="Times New Roman"/>
          <w:color w:val="000000"/>
          <w:szCs w:val="24"/>
          <w:lang w:eastAsia="sk-SK"/>
        </w:rPr>
        <w:t>podáva informácie alebo stanoviská k dokladom cudzieho štátu predloženým matričnému úradu,</w:t>
      </w:r>
    </w:p>
    <w:p w:rsidR="00D265B6" w:rsidRPr="0013643E" w:rsidRDefault="00D265B6" w:rsidP="00D265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13643E">
        <w:rPr>
          <w:rFonts w:eastAsia="Times New Roman" w:cs="Times New Roman"/>
          <w:color w:val="000000"/>
          <w:szCs w:val="24"/>
          <w:lang w:eastAsia="sk-SK"/>
        </w:rPr>
        <w:t>spolupracuje s matričným úradom pri obnove matričnej knihy,</w:t>
      </w:r>
    </w:p>
    <w:p w:rsidR="00D265B6" w:rsidRPr="0013643E" w:rsidRDefault="00D265B6" w:rsidP="00D265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13643E">
        <w:rPr>
          <w:rFonts w:eastAsia="Times New Roman" w:cs="Times New Roman"/>
          <w:color w:val="000000"/>
          <w:szCs w:val="24"/>
          <w:lang w:eastAsia="sk-SK"/>
        </w:rPr>
        <w:t>zabezpečuje tlačivá pre matričné knihy a ich úradné zviazanie,</w:t>
      </w:r>
    </w:p>
    <w:p w:rsidR="00D265B6" w:rsidRPr="0013643E" w:rsidRDefault="00D265B6" w:rsidP="00D265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13643E">
        <w:rPr>
          <w:rFonts w:eastAsia="Times New Roman" w:cs="Times New Roman"/>
          <w:color w:val="000000"/>
          <w:szCs w:val="24"/>
          <w:lang w:eastAsia="sk-SK"/>
        </w:rPr>
        <w:t>osvedčuje výpisy a potvrdenia z matrík určené na použitie v cudzom štáte,</w:t>
      </w:r>
    </w:p>
    <w:p w:rsidR="00D265B6" w:rsidRPr="0013643E" w:rsidRDefault="00D265B6" w:rsidP="00D265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13643E">
        <w:rPr>
          <w:rFonts w:eastAsia="Times New Roman" w:cs="Times New Roman"/>
          <w:color w:val="000000"/>
          <w:szCs w:val="24"/>
          <w:lang w:eastAsia="sk-SK"/>
        </w:rPr>
        <w:t>osvedčuje verejné listiny vydané orgánmi samosprávy na použitie v cudzine,</w:t>
      </w:r>
    </w:p>
    <w:p w:rsidR="00D265B6" w:rsidRPr="0013643E" w:rsidRDefault="00D265B6" w:rsidP="00D265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13643E">
        <w:rPr>
          <w:rFonts w:eastAsia="Times New Roman" w:cs="Times New Roman"/>
          <w:color w:val="000000"/>
          <w:szCs w:val="24"/>
          <w:lang w:eastAsia="sk-SK"/>
        </w:rPr>
        <w:t>osvedčuje listiny a podpisy na listinách,</w:t>
      </w:r>
    </w:p>
    <w:p w:rsidR="00D265B6" w:rsidRPr="0013643E" w:rsidRDefault="00D265B6" w:rsidP="00D265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13643E">
        <w:rPr>
          <w:rFonts w:eastAsia="Times New Roman" w:cs="Times New Roman"/>
          <w:color w:val="000000"/>
          <w:szCs w:val="24"/>
          <w:lang w:eastAsia="sk-SK"/>
        </w:rPr>
        <w:t>vykonáva štátny dozor nad osvedčovaním podpisov a listín obcami,</w:t>
      </w:r>
    </w:p>
    <w:p w:rsidR="00D265B6" w:rsidRPr="0013643E" w:rsidRDefault="00D265B6" w:rsidP="00D265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13643E">
        <w:rPr>
          <w:rFonts w:eastAsia="Times New Roman" w:cs="Times New Roman"/>
          <w:color w:val="000000"/>
          <w:szCs w:val="24"/>
          <w:lang w:eastAsia="sk-SK"/>
        </w:rPr>
        <w:t>vyhotovuje podklady pre výpočet dotácie na prenesený výkon štátnej správy na úseku matričnej činnosti za všetky matričné úrady v územnej pôsobnosti okresného úradu a zadáva údaje do aplikačného programového vybavenia Financovanie preneseného výkonu štátnej správy,</w:t>
      </w:r>
    </w:p>
    <w:p w:rsidR="00D265B6" w:rsidRPr="0013643E" w:rsidRDefault="00D265B6" w:rsidP="00D265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13643E">
        <w:rPr>
          <w:rFonts w:eastAsia="Times New Roman" w:cs="Times New Roman"/>
          <w:color w:val="000000"/>
          <w:szCs w:val="24"/>
          <w:lang w:eastAsia="sk-SK"/>
        </w:rPr>
        <w:t>plní oznamovaciu povinnosť o zmene mena alebo priezviska voči štátnym orgánom a obciam v rozsahu uvedenom v osobitných predpisoch;</w:t>
      </w:r>
    </w:p>
    <w:p w:rsidR="00D265B6" w:rsidRPr="00005A12" w:rsidRDefault="00D265B6" w:rsidP="00D265B6">
      <w:pPr>
        <w:shd w:val="clear" w:color="auto" w:fill="FFFFFF"/>
        <w:spacing w:after="150" w:line="222" w:lineRule="atLeast"/>
        <w:jc w:val="both"/>
        <w:outlineLvl w:val="3"/>
        <w:rPr>
          <w:rFonts w:eastAsia="Times New Roman" w:cs="Times New Roman"/>
          <w:b/>
          <w:bCs/>
          <w:color w:val="000000"/>
          <w:sz w:val="32"/>
          <w:szCs w:val="32"/>
          <w:lang w:eastAsia="sk-SK"/>
        </w:rPr>
      </w:pPr>
      <w:r w:rsidRPr="00005A12">
        <w:rPr>
          <w:rFonts w:eastAsia="Times New Roman" w:cs="Times New Roman"/>
          <w:b/>
          <w:bCs/>
          <w:iCs/>
          <w:color w:val="000000"/>
          <w:sz w:val="32"/>
          <w:szCs w:val="32"/>
          <w:lang w:eastAsia="sk-SK"/>
        </w:rPr>
        <w:t xml:space="preserve">Na úseku hlásenia pobytu </w:t>
      </w:r>
    </w:p>
    <w:p w:rsidR="00D265B6" w:rsidRPr="0013643E" w:rsidRDefault="00D265B6" w:rsidP="00D265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13643E">
        <w:rPr>
          <w:rFonts w:eastAsia="Times New Roman" w:cs="Times New Roman"/>
          <w:color w:val="000000"/>
          <w:szCs w:val="24"/>
          <w:lang w:eastAsia="sk-SK"/>
        </w:rPr>
        <w:t>vykonáva kontrolu na ohlasovniach pobytu vo svojom územnom obvode a ukladá opatrenia na odstránenie nedostatkov,</w:t>
      </w:r>
    </w:p>
    <w:p w:rsidR="00D265B6" w:rsidRPr="0013643E" w:rsidRDefault="00D265B6" w:rsidP="00D265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13643E">
        <w:rPr>
          <w:rFonts w:eastAsia="Times New Roman" w:cs="Times New Roman"/>
          <w:color w:val="000000"/>
          <w:szCs w:val="24"/>
          <w:lang w:eastAsia="sk-SK"/>
        </w:rPr>
        <w:t>overuje potvrdenia o pobyte vydané ohlasovňami pobytu vo svojom územnom obvode,</w:t>
      </w:r>
    </w:p>
    <w:p w:rsidR="00D265B6" w:rsidRDefault="00D265B6" w:rsidP="00D265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13643E">
        <w:rPr>
          <w:rFonts w:eastAsia="Times New Roman" w:cs="Times New Roman"/>
          <w:color w:val="000000"/>
          <w:szCs w:val="24"/>
          <w:lang w:eastAsia="sk-SK"/>
        </w:rPr>
        <w:t>predkladá ministerstvu správu o vykonaní kontroly o zistených nedostatkoch a o opatreniach uložených na ich odstránenie za predchádzaj</w:t>
      </w:r>
      <w:r>
        <w:rPr>
          <w:rFonts w:eastAsia="Times New Roman" w:cs="Times New Roman"/>
          <w:color w:val="000000"/>
          <w:szCs w:val="24"/>
          <w:lang w:eastAsia="sk-SK"/>
        </w:rPr>
        <w:t>úci kalendárny rok do 31. marca.</w:t>
      </w:r>
    </w:p>
    <w:p w:rsidR="00D265B6" w:rsidRPr="00005A12" w:rsidRDefault="00D265B6" w:rsidP="00D265B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sk-SK"/>
        </w:rPr>
      </w:pPr>
      <w:r w:rsidRPr="00005A12">
        <w:rPr>
          <w:rFonts w:eastAsia="Times New Roman" w:cs="Times New Roman"/>
          <w:b/>
          <w:color w:val="000000"/>
          <w:sz w:val="32"/>
          <w:szCs w:val="32"/>
          <w:lang w:eastAsia="sk-SK"/>
        </w:rPr>
        <w:t>Informácie o zmene mena a priezviska</w:t>
      </w:r>
    </w:p>
    <w:p w:rsidR="00475273" w:rsidRDefault="004F7592" w:rsidP="00475273">
      <w:pPr>
        <w:pStyle w:val="Normlnywebov"/>
        <w:shd w:val="clear" w:color="auto" w:fill="FFFFFF"/>
        <w:jc w:val="both"/>
        <w:rPr>
          <w:color w:val="000000"/>
        </w:rPr>
      </w:pPr>
      <w:r w:rsidRPr="00475273">
        <w:rPr>
          <w:color w:val="000000"/>
        </w:rPr>
        <w:t xml:space="preserve">Zmenu mena a priezviska upravuje zákon NR SR č. 300/1993 Z. z. o mene a priezvisku v znení neskorších predpisov. </w:t>
      </w:r>
    </w:p>
    <w:p w:rsidR="004F7592" w:rsidRPr="00475273" w:rsidRDefault="004F7592" w:rsidP="00475273">
      <w:pPr>
        <w:pStyle w:val="Normlnywebov"/>
        <w:shd w:val="clear" w:color="auto" w:fill="FFFFFF"/>
        <w:jc w:val="both"/>
        <w:rPr>
          <w:color w:val="000000"/>
        </w:rPr>
      </w:pPr>
      <w:r w:rsidRPr="00475273">
        <w:rPr>
          <w:color w:val="000000"/>
        </w:rPr>
        <w:t xml:space="preserve">Na povolenie zmeny mena alebo zmeny priezviska je príslušný okresný úrad podľa trvalého, prípadne posledného trvalého pobytu štátneho občana Slovenskej republiky na území Slovenskej republiky; ak štátny občan Slovenskej republiky takýto pobyt nemal, na povolenie </w:t>
      </w:r>
      <w:r w:rsidRPr="00475273">
        <w:rPr>
          <w:color w:val="000000"/>
        </w:rPr>
        <w:lastRenderedPageBreak/>
        <w:t>zmeny mena alebo zmeny priezviska je príslušný Okresný úrad Bratislava.</w:t>
      </w:r>
      <w:r w:rsidR="00475273">
        <w:rPr>
          <w:color w:val="000000"/>
        </w:rPr>
        <w:t xml:space="preserve"> Ak ide o zmenu mena alebo zmenu priezviska maloletého, príslušný  je okresný úrad podľa trvalého pobytu zákonného zástupcu, ktorý žiadosť podáva.</w:t>
      </w:r>
    </w:p>
    <w:p w:rsidR="004F7592" w:rsidRDefault="004F7592" w:rsidP="00475273">
      <w:pPr>
        <w:pStyle w:val="Normlnywebov"/>
        <w:shd w:val="clear" w:color="auto" w:fill="FFFFFF"/>
        <w:jc w:val="both"/>
        <w:rPr>
          <w:color w:val="000000"/>
        </w:rPr>
      </w:pPr>
      <w:r w:rsidRPr="00475273">
        <w:rPr>
          <w:color w:val="000000"/>
        </w:rPr>
        <w:t>Zmenu mena alebo zmenu priezviska možno povoliť, najmä ak ide o meno a priezvisko hanlivé alebo z dôvodov hodných osobitného zreteľa.</w:t>
      </w:r>
    </w:p>
    <w:p w:rsidR="00F66670" w:rsidRPr="00475273" w:rsidRDefault="00F66670" w:rsidP="00475273">
      <w:pPr>
        <w:pStyle w:val="Normlnywebov"/>
        <w:shd w:val="clear" w:color="auto" w:fill="FFFFFF"/>
        <w:jc w:val="both"/>
        <w:rPr>
          <w:color w:val="000000"/>
        </w:rPr>
      </w:pPr>
      <w:r>
        <w:rPr>
          <w:color w:val="000000"/>
        </w:rPr>
        <w:t>Zmena mena sa povolí vždy, ak štátny občan Slovenskej republiky, o ktorého meno ide, je aj štátnym občanom iného štátu a zmenou sa má dosiahnuť meno v tvare, ktorý je v súlade s právnym poriadkom a tradíciou tohto iného štátu.</w:t>
      </w:r>
    </w:p>
    <w:p w:rsidR="004F7592" w:rsidRPr="00475273" w:rsidRDefault="004F7592" w:rsidP="00475273">
      <w:pPr>
        <w:pStyle w:val="Normlnywebov"/>
        <w:shd w:val="clear" w:color="auto" w:fill="FFFFFF"/>
        <w:jc w:val="both"/>
        <w:rPr>
          <w:color w:val="000000"/>
        </w:rPr>
      </w:pPr>
      <w:r w:rsidRPr="00475273">
        <w:rPr>
          <w:color w:val="000000"/>
        </w:rPr>
        <w:t>Zmenu priezviska možno povoliť len na základe spoločnej žiadosti </w:t>
      </w:r>
      <w:r w:rsidRPr="00475273">
        <w:rPr>
          <w:rStyle w:val="Siln"/>
          <w:color w:val="000000"/>
        </w:rPr>
        <w:t>oboch manželov</w:t>
      </w:r>
      <w:r w:rsidRPr="00475273">
        <w:rPr>
          <w:color w:val="000000"/>
        </w:rPr>
        <w:t xml:space="preserve">, ak </w:t>
      </w:r>
      <w:r w:rsidR="00F66670">
        <w:rPr>
          <w:color w:val="000000"/>
        </w:rPr>
        <w:t>ide</w:t>
      </w:r>
      <w:r w:rsidRPr="00475273">
        <w:rPr>
          <w:color w:val="000000"/>
        </w:rPr>
        <w:t xml:space="preserve"> o zmenu priezviska:</w:t>
      </w:r>
    </w:p>
    <w:p w:rsidR="004F7592" w:rsidRPr="00475273" w:rsidRDefault="004F7592" w:rsidP="00475273">
      <w:pPr>
        <w:pStyle w:val="Normlnywebov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75273">
        <w:rPr>
          <w:rStyle w:val="Siln"/>
          <w:color w:val="000000"/>
        </w:rPr>
        <w:t>manželov, ktorí majú spoločné priezvisko</w:t>
      </w:r>
      <w:r w:rsidR="00F66670">
        <w:rPr>
          <w:rStyle w:val="Siln"/>
          <w:color w:val="000000"/>
        </w:rPr>
        <w:t xml:space="preserve"> na iné spoločné priezvisko</w:t>
      </w:r>
      <w:r w:rsidRPr="00475273">
        <w:rPr>
          <w:color w:val="000000"/>
        </w:rPr>
        <w:t>; zmena priezviska sa vzťahuje aj na priezvisko spoločných maloletých detí, aj keď </w:t>
      </w:r>
      <w:r w:rsidRPr="00475273">
        <w:rPr>
          <w:rStyle w:val="Siln"/>
          <w:color w:val="000000"/>
        </w:rPr>
        <w:t>neboli zahrnuté do žiadosti</w:t>
      </w:r>
      <w:r w:rsidRPr="00475273">
        <w:rPr>
          <w:color w:val="000000"/>
        </w:rPr>
        <w:t>,</w:t>
      </w:r>
    </w:p>
    <w:p w:rsidR="004F7592" w:rsidRPr="00475273" w:rsidRDefault="004F7592" w:rsidP="00475273">
      <w:pPr>
        <w:pStyle w:val="Normlnywebov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75273">
        <w:rPr>
          <w:rStyle w:val="Siln"/>
          <w:color w:val="000000"/>
        </w:rPr>
        <w:t>jedného z manželov, ktorí nemajú spoločné priezvisko</w:t>
      </w:r>
      <w:r w:rsidRPr="00475273">
        <w:rPr>
          <w:color w:val="000000"/>
        </w:rPr>
        <w:t>, na priezvisko jeho manžela, pričom spoločné priezvisko nadobúdajú aj ich spoločné detí, aj keď </w:t>
      </w:r>
      <w:r w:rsidRPr="00475273">
        <w:rPr>
          <w:rStyle w:val="Siln"/>
          <w:color w:val="000000"/>
        </w:rPr>
        <w:t>neboli zahrnuté do žiadosti</w:t>
      </w:r>
      <w:r w:rsidRPr="00475273">
        <w:rPr>
          <w:color w:val="000000"/>
        </w:rPr>
        <w:t>,</w:t>
      </w:r>
    </w:p>
    <w:p w:rsidR="004F7592" w:rsidRPr="00475273" w:rsidRDefault="004F7592" w:rsidP="00475273">
      <w:pPr>
        <w:pStyle w:val="Normlnywebov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75273">
        <w:rPr>
          <w:rStyle w:val="Siln"/>
          <w:color w:val="000000"/>
        </w:rPr>
        <w:t>jedného z manželov, ktorí majú spoločné priezvisko</w:t>
      </w:r>
      <w:r w:rsidRPr="00475273">
        <w:rPr>
          <w:color w:val="000000"/>
        </w:rPr>
        <w:t>, na priezvisko, ktoré používal pred prijatím spoločného priezviska,</w:t>
      </w:r>
    </w:p>
    <w:p w:rsidR="004F7592" w:rsidRPr="00475273" w:rsidRDefault="004F7592" w:rsidP="00475273">
      <w:pPr>
        <w:pStyle w:val="Normlnywebov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75273">
        <w:rPr>
          <w:rStyle w:val="Siln"/>
          <w:color w:val="000000"/>
        </w:rPr>
        <w:t>jedného z manželov, ktorý prijal spoločné priezvisko </w:t>
      </w:r>
      <w:r w:rsidRPr="00475273">
        <w:rPr>
          <w:color w:val="000000"/>
        </w:rPr>
        <w:t xml:space="preserve">a ako druhé žiada prijať priezvisko, </w:t>
      </w:r>
      <w:r w:rsidR="00F66670">
        <w:rPr>
          <w:color w:val="000000"/>
        </w:rPr>
        <w:t xml:space="preserve">ktoré </w:t>
      </w:r>
      <w:r w:rsidRPr="00475273">
        <w:rPr>
          <w:color w:val="000000"/>
        </w:rPr>
        <w:t>používal pred uzavretím manželstva,</w:t>
      </w:r>
    </w:p>
    <w:p w:rsidR="004F7592" w:rsidRPr="00475273" w:rsidRDefault="004F7592" w:rsidP="00475273">
      <w:pPr>
        <w:pStyle w:val="Normlnywebov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75273">
        <w:rPr>
          <w:rStyle w:val="Siln"/>
          <w:color w:val="000000"/>
        </w:rPr>
        <w:t>jedného z manželov, ktorí si pri uzavretí manželstva ponechali svoje doterajšie priezviská</w:t>
      </w:r>
      <w:r w:rsidRPr="00475273">
        <w:rPr>
          <w:color w:val="000000"/>
        </w:rPr>
        <w:t>, a ktorý žiada k svojmu doterajšiemu priezvisku prijať priezvisko spoločných detí, na ktorom sa dohodli pri uzavretí manželstva; </w:t>
      </w:r>
      <w:r w:rsidRPr="00475273">
        <w:rPr>
          <w:rStyle w:val="Siln"/>
          <w:color w:val="000000"/>
        </w:rPr>
        <w:t xml:space="preserve">priezvisko spoločných detí </w:t>
      </w:r>
      <w:r w:rsidR="00F66670">
        <w:rPr>
          <w:rStyle w:val="Siln"/>
          <w:color w:val="000000"/>
        </w:rPr>
        <w:t xml:space="preserve">je </w:t>
      </w:r>
      <w:r w:rsidRPr="00475273">
        <w:rPr>
          <w:rStyle w:val="Siln"/>
          <w:color w:val="000000"/>
        </w:rPr>
        <w:t>ako prvé v poradí</w:t>
      </w:r>
      <w:r w:rsidRPr="00475273">
        <w:rPr>
          <w:color w:val="000000"/>
        </w:rPr>
        <w:t>,</w:t>
      </w:r>
    </w:p>
    <w:p w:rsidR="004F7592" w:rsidRPr="00475273" w:rsidRDefault="004F7592" w:rsidP="00475273">
      <w:pPr>
        <w:pStyle w:val="Normlnywebov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75273">
        <w:rPr>
          <w:rStyle w:val="Siln"/>
          <w:color w:val="000000"/>
        </w:rPr>
        <w:t>jedného z manželov, ktorý prijal pri uzavretí manželstva súhlasným vyhlásením spoločné priezvisko </w:t>
      </w:r>
      <w:r w:rsidRPr="00475273">
        <w:rPr>
          <w:color w:val="000000"/>
        </w:rPr>
        <w:t>a ako druhé v poradí si ponechal svoje doterajšie priezvisko, na </w:t>
      </w:r>
      <w:r w:rsidRPr="00475273">
        <w:rPr>
          <w:rStyle w:val="Siln"/>
          <w:color w:val="000000"/>
        </w:rPr>
        <w:t>spoločné priezvisko</w:t>
      </w:r>
      <w:r w:rsidRPr="00475273">
        <w:rPr>
          <w:color w:val="000000"/>
        </w:rPr>
        <w:t>,</w:t>
      </w:r>
    </w:p>
    <w:p w:rsidR="004F7592" w:rsidRDefault="004F7592" w:rsidP="00475273">
      <w:pPr>
        <w:pStyle w:val="Normlnywebov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75273">
        <w:rPr>
          <w:rStyle w:val="Siln"/>
          <w:color w:val="000000"/>
        </w:rPr>
        <w:t>jedného z manželov, ktorý prijal pri uzavretí manželstva súhlasným vyhlásením spoločné priezvisko </w:t>
      </w:r>
      <w:r w:rsidRPr="00475273">
        <w:rPr>
          <w:color w:val="000000"/>
        </w:rPr>
        <w:t>a ako druhé v poradí si ponechal svoje doterajšie priezvisko, na </w:t>
      </w:r>
      <w:r w:rsidRPr="00475273">
        <w:rPr>
          <w:rStyle w:val="Siln"/>
          <w:color w:val="000000"/>
        </w:rPr>
        <w:t>doterajšie priezvisko</w:t>
      </w:r>
      <w:r w:rsidR="00F66670">
        <w:rPr>
          <w:color w:val="000000"/>
        </w:rPr>
        <w:t>,</w:t>
      </w:r>
    </w:p>
    <w:p w:rsidR="00F66670" w:rsidRPr="00F66670" w:rsidRDefault="00F66670" w:rsidP="00475273">
      <w:pPr>
        <w:pStyle w:val="Normlnywebov"/>
        <w:numPr>
          <w:ilvl w:val="0"/>
          <w:numId w:val="6"/>
        </w:numPr>
        <w:shd w:val="clear" w:color="auto" w:fill="FFFFFF"/>
        <w:jc w:val="both"/>
        <w:rPr>
          <w:rStyle w:val="Siln"/>
          <w:bCs w:val="0"/>
          <w:color w:val="000000"/>
        </w:rPr>
      </w:pPr>
      <w:r>
        <w:rPr>
          <w:rStyle w:val="Siln"/>
          <w:color w:val="000000"/>
        </w:rPr>
        <w:t xml:space="preserve">jedného z manželov, ktorí si pri uzavretí manželstva ponechali svoje doterajšie priezviská, </w:t>
      </w:r>
      <w:r w:rsidRPr="00F66670">
        <w:rPr>
          <w:rStyle w:val="Siln"/>
          <w:b w:val="0"/>
          <w:color w:val="000000"/>
        </w:rPr>
        <w:t xml:space="preserve">a ktorý žiada k svojmu doterajšiemu priezvisko </w:t>
      </w:r>
      <w:r w:rsidRPr="00942F0B">
        <w:rPr>
          <w:rStyle w:val="Siln"/>
          <w:color w:val="000000"/>
        </w:rPr>
        <w:t>prijať manželovo priezvisko ako spoločné priezvisko</w:t>
      </w:r>
      <w:r w:rsidRPr="00F66670">
        <w:rPr>
          <w:rStyle w:val="Siln"/>
          <w:b w:val="0"/>
          <w:color w:val="000000"/>
        </w:rPr>
        <w:t>, zmena priezviska sa vzťahuje aj na priezvisko spoločných maloletých detí, aj keď neboli zahrnuté do žiadosti,</w:t>
      </w:r>
    </w:p>
    <w:p w:rsidR="00F66670" w:rsidRPr="00942F0B" w:rsidRDefault="00F66670" w:rsidP="00475273">
      <w:pPr>
        <w:pStyle w:val="Normlnywebov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>manželov, ktorí si pri uzavretí manželstva ponechali svoje doterajšie priezviská, na iné spoločné priezvisko</w:t>
      </w:r>
      <w:r w:rsidRPr="00942F0B">
        <w:rPr>
          <w:color w:val="000000"/>
        </w:rPr>
        <w:t>, zmena priezviska sa vzťahuje aj na priezvisko spoločných maloletých detí, aj keď neboli zahrnuté do žiadosti.</w:t>
      </w:r>
    </w:p>
    <w:p w:rsidR="004F7592" w:rsidRPr="00475273" w:rsidRDefault="004F7592" w:rsidP="00475273">
      <w:pPr>
        <w:pStyle w:val="Normlnywebov"/>
        <w:shd w:val="clear" w:color="auto" w:fill="FFFFFF"/>
        <w:jc w:val="both"/>
        <w:rPr>
          <w:color w:val="000000"/>
        </w:rPr>
      </w:pPr>
      <w:r w:rsidRPr="00475273">
        <w:rPr>
          <w:color w:val="000000"/>
        </w:rPr>
        <w:t>Fyzickej osobe, u ktorej </w:t>
      </w:r>
      <w:r w:rsidRPr="00475273">
        <w:rPr>
          <w:rStyle w:val="Siln"/>
          <w:color w:val="000000"/>
        </w:rPr>
        <w:t>prebieha zmena pohlavia</w:t>
      </w:r>
      <w:r w:rsidRPr="00475273">
        <w:rPr>
          <w:color w:val="000000"/>
        </w:rPr>
        <w:t>, povolí okresný úrad používať </w:t>
      </w:r>
      <w:r w:rsidRPr="00475273">
        <w:rPr>
          <w:rStyle w:val="Siln"/>
          <w:color w:val="000000"/>
        </w:rPr>
        <w:t>neutrálne meno a priezvisko </w:t>
      </w:r>
      <w:r w:rsidRPr="00475273">
        <w:rPr>
          <w:color w:val="000000"/>
        </w:rPr>
        <w:t>na základe žiadosti a potvrdenia zdravotníckeho zariadenia, v ktorom liečba k zmene pohlavia prebieha.</w:t>
      </w:r>
    </w:p>
    <w:p w:rsidR="004F7592" w:rsidRPr="00475273" w:rsidRDefault="004F7592" w:rsidP="00475273">
      <w:pPr>
        <w:pStyle w:val="Normlnywebov"/>
        <w:shd w:val="clear" w:color="auto" w:fill="FFFFFF"/>
        <w:jc w:val="both"/>
        <w:rPr>
          <w:color w:val="000000"/>
        </w:rPr>
      </w:pPr>
      <w:r w:rsidRPr="00475273">
        <w:rPr>
          <w:color w:val="000000"/>
        </w:rPr>
        <w:t>Žiadosť o zmenu mena alebo zmenu priezviska (dospelého, dieťaťa, rodiny) - upravuje §11 zákona o mene a priezvisku.</w:t>
      </w:r>
    </w:p>
    <w:p w:rsidR="004F7592" w:rsidRPr="00475273" w:rsidRDefault="004F7592" w:rsidP="00475273">
      <w:pPr>
        <w:pStyle w:val="Normlnywebov"/>
        <w:shd w:val="clear" w:color="auto" w:fill="FFFFFF"/>
        <w:jc w:val="both"/>
        <w:rPr>
          <w:color w:val="000000"/>
        </w:rPr>
      </w:pPr>
      <w:r w:rsidRPr="00475273">
        <w:rPr>
          <w:color w:val="000000"/>
        </w:rPr>
        <w:t>(1) Žiadosť o zmenu mena alebo zmenu priezviska musí byť písomná a musí obsahovať:</w:t>
      </w:r>
    </w:p>
    <w:p w:rsidR="004F7592" w:rsidRPr="00475273" w:rsidRDefault="004F7592" w:rsidP="00475273">
      <w:pPr>
        <w:pStyle w:val="Normlnywebov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475273">
        <w:rPr>
          <w:color w:val="000000"/>
        </w:rPr>
        <w:lastRenderedPageBreak/>
        <w:t>meno, priezvisko, dátum a miesto narodenia a rodné číslo osoby, ktorej sa žiadosť týka, a dátum a miesto uzavretia manželstva, ak osoba je ženatý muž alebo vydatá žena,</w:t>
      </w:r>
    </w:p>
    <w:p w:rsidR="004F7592" w:rsidRPr="00475273" w:rsidRDefault="004F7592" w:rsidP="00475273">
      <w:pPr>
        <w:pStyle w:val="Normlnywebov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475273">
        <w:rPr>
          <w:color w:val="000000"/>
        </w:rPr>
        <w:t>miesto trvalého pobytu v Slovenskej republike, miesto posledného trvalého pobytu v SR alebo miesto obvyklého pobytu v cudzine osoby, ktorej sa žiadosť týka,</w:t>
      </w:r>
    </w:p>
    <w:p w:rsidR="004F7592" w:rsidRPr="00475273" w:rsidRDefault="004F7592" w:rsidP="00475273">
      <w:pPr>
        <w:pStyle w:val="Normlnywebov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475273">
        <w:rPr>
          <w:color w:val="000000"/>
        </w:rPr>
        <w:t>meno alebo priezvisko, ktoré si osoba, ktorej sa žiadosť týka, zvolila,</w:t>
      </w:r>
    </w:p>
    <w:p w:rsidR="004F7592" w:rsidRPr="00475273" w:rsidRDefault="004F7592" w:rsidP="00475273">
      <w:pPr>
        <w:pStyle w:val="Normlnywebov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475273">
        <w:rPr>
          <w:color w:val="000000"/>
        </w:rPr>
        <w:t>meno, priezvisko, dátum a miesto narodenia manžela alebo maloletých, ak sa vzťahuje zmena priezviska aj na tieto osoby,</w:t>
      </w:r>
    </w:p>
    <w:p w:rsidR="004F7592" w:rsidRPr="00475273" w:rsidRDefault="004F7592" w:rsidP="00475273">
      <w:pPr>
        <w:pStyle w:val="Normlnywebov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475273">
        <w:rPr>
          <w:color w:val="000000"/>
        </w:rPr>
        <w:t>údaj o štátnom občianstve osoby, ktorej sa žiadosť týka,</w:t>
      </w:r>
    </w:p>
    <w:p w:rsidR="004F7592" w:rsidRPr="00475273" w:rsidRDefault="004F7592" w:rsidP="00475273">
      <w:pPr>
        <w:pStyle w:val="Normlnywebov"/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475273">
        <w:rPr>
          <w:color w:val="000000"/>
        </w:rPr>
        <w:t>odôvodnenie žiadosti.</w:t>
      </w:r>
    </w:p>
    <w:p w:rsidR="004F7592" w:rsidRPr="00475273" w:rsidRDefault="004F7592" w:rsidP="00475273">
      <w:pPr>
        <w:pStyle w:val="Normlnywebov"/>
        <w:shd w:val="clear" w:color="auto" w:fill="FFFFFF"/>
        <w:jc w:val="both"/>
        <w:rPr>
          <w:color w:val="000000"/>
        </w:rPr>
      </w:pPr>
      <w:r w:rsidRPr="00475273">
        <w:rPr>
          <w:color w:val="000000"/>
        </w:rPr>
        <w:t>(2) K žiadosti o zmenu mena alebo zmenu priezviska je potrebné predložiť originál alebo osvedčenú kópiu týchto dokladov:</w:t>
      </w:r>
    </w:p>
    <w:p w:rsidR="004F7592" w:rsidRDefault="00C066A4" w:rsidP="00475273">
      <w:pPr>
        <w:pStyle w:val="Normlnywebov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občiansky preukaz osoby, ktorej sa žiadosť týka, ak ho má mať,</w:t>
      </w:r>
    </w:p>
    <w:p w:rsidR="00C066A4" w:rsidRPr="00475273" w:rsidRDefault="00C066A4" w:rsidP="00475273">
      <w:pPr>
        <w:pStyle w:val="Normlnywebov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iný doklad totožnosti osoby, ktorej sa žiadosť týka,</w:t>
      </w:r>
    </w:p>
    <w:p w:rsidR="004F7592" w:rsidRPr="00475273" w:rsidRDefault="00D01120" w:rsidP="00475273">
      <w:pPr>
        <w:pStyle w:val="Normlnywebov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doklad o štátnom občianstve Slovenskej republiky osoby, ktorej sa žiadosť týka, ak ho má mať,</w:t>
      </w:r>
    </w:p>
    <w:p w:rsidR="004F7592" w:rsidRPr="00475273" w:rsidRDefault="00D01120" w:rsidP="00475273">
      <w:pPr>
        <w:pStyle w:val="Normlnywebov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verejná listina alebo doklad o štátnom občianstve aj iného štátu, ak ide o zmenu mena alebo priezviska podľa § 6 ods. 2 a 5.</w:t>
      </w:r>
    </w:p>
    <w:p w:rsidR="004F7592" w:rsidRPr="00475273" w:rsidRDefault="004F7592" w:rsidP="00475273">
      <w:pPr>
        <w:pStyle w:val="Normlnywebov"/>
        <w:shd w:val="clear" w:color="auto" w:fill="FFFFFF"/>
        <w:jc w:val="both"/>
        <w:rPr>
          <w:color w:val="000000"/>
        </w:rPr>
      </w:pPr>
      <w:r w:rsidRPr="00475273">
        <w:rPr>
          <w:color w:val="000000"/>
        </w:rPr>
        <w:t>(3) Žiadosť o zmenu mena alebo zmenu priezviska maloletého podávajú jeho rodičia, ak sú jeho zákonnými zástupcami, ako spoločnú žiadosť. Ak ide o maloletého staršieho ako 15 rokov, musia k žiadosti priložiť jeho písomný súhlas s jeho úradne osvedčeným podpisom. Ak o zmenu mena alebo zmenu priezviska maloletého žiada iba jeden z jeho rodičov, k žiadosti priloží aj</w:t>
      </w:r>
    </w:p>
    <w:p w:rsidR="004F7592" w:rsidRPr="00475273" w:rsidRDefault="004F7592" w:rsidP="00475273">
      <w:pPr>
        <w:pStyle w:val="Normlnywebov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475273">
        <w:rPr>
          <w:color w:val="000000"/>
        </w:rPr>
        <w:t>písomný súhlas druhého rodiča s jeho úradne osvedčeným podpisom alebo právoplatné rozhodnutie súdu nahrádzajúce jeho súhlas, ak súhlas nedal alebo ak sa súhlas nedal získať,</w:t>
      </w:r>
    </w:p>
    <w:p w:rsidR="004F7592" w:rsidRPr="00475273" w:rsidRDefault="004F7592" w:rsidP="00475273">
      <w:pPr>
        <w:pStyle w:val="Normlnywebov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475273">
        <w:rPr>
          <w:color w:val="000000"/>
        </w:rPr>
        <w:t>právoplatné rozhodnutie súdu o pozbavení alebo obmedzení spôsobilosti na právne úkony druhého rodiča, ak bolo takéto rozhodnutie vydané.</w:t>
      </w:r>
    </w:p>
    <w:p w:rsidR="004F7592" w:rsidRPr="00475273" w:rsidRDefault="004F7592" w:rsidP="00475273">
      <w:pPr>
        <w:pStyle w:val="Normlnywebov"/>
        <w:shd w:val="clear" w:color="auto" w:fill="FFFFFF"/>
        <w:jc w:val="both"/>
        <w:rPr>
          <w:color w:val="000000"/>
        </w:rPr>
      </w:pPr>
      <w:r w:rsidRPr="00475273">
        <w:rPr>
          <w:color w:val="000000"/>
        </w:rPr>
        <w:t>(5) Ak obaja rodičia dieťaťa zomreli, nie sú známi, boli pozbavení spôsobilosti na právne úkony v plnom rozsahu alebo nie sú schopní posúdiť dôsledky zmeny mena alebo zmeny priezviska maloletého, žiadosť o zmenu mena alebo zmenu priezviska maloletého podáva poručník, ktorý bol dieťaťu ustanovený.</w:t>
      </w:r>
    </w:p>
    <w:p w:rsidR="004F7592" w:rsidRPr="00475273" w:rsidRDefault="004F7592" w:rsidP="00475273">
      <w:pPr>
        <w:pStyle w:val="Normlnywebov"/>
        <w:shd w:val="clear" w:color="auto" w:fill="FFFFFF"/>
        <w:jc w:val="both"/>
        <w:rPr>
          <w:color w:val="000000"/>
        </w:rPr>
      </w:pPr>
      <w:r w:rsidRPr="00475273">
        <w:rPr>
          <w:color w:val="000000"/>
        </w:rPr>
        <w:t>(6) Ak žiadosť podáva iná osoba ako tá, ktorej sa žiadosť týka, žiadosť musí obsahovať aj meno, priezvisko a miesto trvalého pobytu žiadateľa a jeho vzťah k osobe, ktorej sa žiadosť týka; splnomocnenec musí predložiť písomné plnomocenstvo s osvedčeným podpisom osoby, ktorej sa žiadosť týka, na konanie vo veci zmeny mena alebo zmeny priezviska.</w:t>
      </w:r>
    </w:p>
    <w:p w:rsidR="004F7592" w:rsidRPr="00475273" w:rsidRDefault="004F7592" w:rsidP="00475273">
      <w:pPr>
        <w:pStyle w:val="Normlnywebov"/>
        <w:shd w:val="clear" w:color="auto" w:fill="FFFFFF"/>
        <w:jc w:val="both"/>
        <w:rPr>
          <w:color w:val="000000"/>
        </w:rPr>
      </w:pPr>
      <w:r w:rsidRPr="00475273">
        <w:rPr>
          <w:color w:val="000000"/>
        </w:rPr>
        <w:t>Za zmenu mena a priezviska sa vyberá  správny poplatok podľa zákona NR SR č. 145/1995 Z. z. o správnych poplatkoc</w:t>
      </w:r>
      <w:r w:rsidR="007F6AD4">
        <w:rPr>
          <w:color w:val="000000"/>
        </w:rPr>
        <w:t>h v znení neskorších predpisov.</w:t>
      </w:r>
    </w:p>
    <w:p w:rsidR="009F2052" w:rsidRDefault="009F2052" w:rsidP="00475273">
      <w:pPr>
        <w:pStyle w:val="Normlnywebov"/>
        <w:shd w:val="clear" w:color="auto" w:fill="FFFFFF"/>
        <w:jc w:val="both"/>
        <w:rPr>
          <w:color w:val="000000"/>
        </w:rPr>
      </w:pPr>
    </w:p>
    <w:p w:rsidR="009F2052" w:rsidRPr="00005A12" w:rsidRDefault="009F2052" w:rsidP="00475273">
      <w:pPr>
        <w:pStyle w:val="Normlnywebov"/>
        <w:shd w:val="clear" w:color="auto" w:fill="FFFFFF"/>
        <w:jc w:val="both"/>
        <w:rPr>
          <w:b/>
          <w:color w:val="000000"/>
          <w:sz w:val="32"/>
          <w:szCs w:val="32"/>
        </w:rPr>
      </w:pPr>
      <w:r w:rsidRPr="00005A12">
        <w:rPr>
          <w:b/>
          <w:color w:val="000000"/>
          <w:sz w:val="32"/>
          <w:szCs w:val="32"/>
        </w:rPr>
        <w:lastRenderedPageBreak/>
        <w:t xml:space="preserve">Informácie o osvedčovaní listín, podpisov na listinách a o vydávaní </w:t>
      </w:r>
      <w:proofErr w:type="spellStart"/>
      <w:r w:rsidRPr="00005A12">
        <w:rPr>
          <w:b/>
          <w:color w:val="000000"/>
          <w:sz w:val="32"/>
          <w:szCs w:val="32"/>
        </w:rPr>
        <w:t>apostille</w:t>
      </w:r>
      <w:proofErr w:type="spellEnd"/>
      <w:r w:rsidRPr="00005A12">
        <w:rPr>
          <w:b/>
          <w:color w:val="000000"/>
          <w:sz w:val="32"/>
          <w:szCs w:val="32"/>
        </w:rPr>
        <w:t xml:space="preserve"> </w:t>
      </w:r>
    </w:p>
    <w:p w:rsidR="00BC5EFF" w:rsidRDefault="009F2052" w:rsidP="00475273">
      <w:pPr>
        <w:pStyle w:val="Normlnywebov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Okresný úrad Bratislava, odbor všeobecnej vnútornej správy, oddelenie správne, štátneho občianstva a matrík, vykonáva osvedčovanie listín a osvedčovanie podpisu na listinách v súlade so zákonom č. 599/2001 </w:t>
      </w:r>
      <w:r w:rsidR="00005A12">
        <w:rPr>
          <w:color w:val="000000"/>
        </w:rPr>
        <w:t xml:space="preserve">o osvedčovaní listín a podpisov na listinách okresnými úradmi a obcami </w:t>
      </w:r>
      <w:r>
        <w:rPr>
          <w:color w:val="000000"/>
        </w:rPr>
        <w:t xml:space="preserve">v znení neskorších predpisov. </w:t>
      </w:r>
    </w:p>
    <w:p w:rsidR="009F2052" w:rsidRDefault="00BC5EFF" w:rsidP="00475273">
      <w:pPr>
        <w:pStyle w:val="Normlnywebov"/>
        <w:shd w:val="clear" w:color="auto" w:fill="FFFFFF"/>
        <w:jc w:val="both"/>
        <w:rPr>
          <w:color w:val="000000"/>
        </w:rPr>
      </w:pPr>
      <w:r>
        <w:rPr>
          <w:color w:val="000000"/>
        </w:rPr>
        <w:t>S</w:t>
      </w:r>
      <w:r w:rsidR="009F2052">
        <w:rPr>
          <w:color w:val="000000"/>
        </w:rPr>
        <w:t>právne poplatky vyberá v zmysle zákona č. 145/1995 Z. z. o správnych poplatkoch v znení neskorších predpisov.</w:t>
      </w:r>
    </w:p>
    <w:p w:rsidR="00B1305E" w:rsidRPr="00005A12" w:rsidRDefault="00B1305E" w:rsidP="00475273">
      <w:pPr>
        <w:pStyle w:val="Normlnywebov"/>
        <w:shd w:val="clear" w:color="auto" w:fill="FFFFFF"/>
        <w:jc w:val="both"/>
        <w:rPr>
          <w:b/>
          <w:color w:val="000000"/>
          <w:sz w:val="32"/>
          <w:szCs w:val="32"/>
        </w:rPr>
      </w:pPr>
      <w:proofErr w:type="spellStart"/>
      <w:r w:rsidRPr="00005A12">
        <w:rPr>
          <w:b/>
          <w:color w:val="000000"/>
          <w:sz w:val="32"/>
          <w:szCs w:val="32"/>
        </w:rPr>
        <w:t>Apostille</w:t>
      </w:r>
      <w:proofErr w:type="spellEnd"/>
    </w:p>
    <w:p w:rsidR="00D265B6" w:rsidRDefault="00B1305E" w:rsidP="0047527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>
        <w:rPr>
          <w:rFonts w:eastAsia="Times New Roman" w:cs="Times New Roman"/>
          <w:color w:val="000000"/>
          <w:szCs w:val="24"/>
          <w:lang w:eastAsia="sk-SK"/>
        </w:rPr>
        <w:t>Okresný úrad Bratislava, podľa článku 6 Dohovoru o zrušení požiadavky vyššieho overenia z 5. októbra 1961 s platnosťou pre Slovenskú republiku od 17. februára 2002 je určený vydávať osvedčenie (</w:t>
      </w:r>
      <w:proofErr w:type="spellStart"/>
      <w:r>
        <w:rPr>
          <w:rFonts w:eastAsia="Times New Roman" w:cs="Times New Roman"/>
          <w:color w:val="000000"/>
          <w:szCs w:val="24"/>
          <w:lang w:eastAsia="sk-SK"/>
        </w:rPr>
        <w:t>apostille</w:t>
      </w:r>
      <w:proofErr w:type="spellEnd"/>
      <w:r>
        <w:rPr>
          <w:rFonts w:eastAsia="Times New Roman" w:cs="Times New Roman"/>
          <w:color w:val="000000"/>
          <w:szCs w:val="24"/>
          <w:lang w:eastAsia="sk-SK"/>
        </w:rPr>
        <w:t>) a vykonávať vyššie overenie pre:</w:t>
      </w:r>
    </w:p>
    <w:p w:rsidR="00B1305E" w:rsidRDefault="00B1305E" w:rsidP="0047527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B1305E">
        <w:rPr>
          <w:rFonts w:eastAsia="Times New Roman" w:cs="Times New Roman"/>
          <w:b/>
          <w:color w:val="000000"/>
          <w:szCs w:val="24"/>
          <w:lang w:eastAsia="sk-SK"/>
        </w:rPr>
        <w:t>1. matričné doklady</w:t>
      </w:r>
      <w:r>
        <w:rPr>
          <w:rFonts w:eastAsia="Times New Roman" w:cs="Times New Roman"/>
          <w:color w:val="000000"/>
          <w:szCs w:val="24"/>
          <w:lang w:eastAsia="sk-SK"/>
        </w:rPr>
        <w:t xml:space="preserve"> (okrem rozhodnutí o osobnom stave) – t. j. rodný list, sobášny list, úmrtný list, potvrdenie k uzavretiu manželstva v cudzine, vydané na ktoromkoľvek matričnom úrade v</w:t>
      </w:r>
      <w:r w:rsidR="00005A12">
        <w:rPr>
          <w:rFonts w:eastAsia="Times New Roman" w:cs="Times New Roman"/>
          <w:color w:val="000000"/>
          <w:szCs w:val="24"/>
          <w:lang w:eastAsia="sk-SK"/>
        </w:rPr>
        <w:t> </w:t>
      </w:r>
      <w:r>
        <w:rPr>
          <w:rFonts w:eastAsia="Times New Roman" w:cs="Times New Roman"/>
          <w:color w:val="000000"/>
          <w:szCs w:val="24"/>
          <w:lang w:eastAsia="sk-SK"/>
        </w:rPr>
        <w:t>Bratislave</w:t>
      </w:r>
      <w:r w:rsidR="00005A12">
        <w:rPr>
          <w:rFonts w:eastAsia="Times New Roman" w:cs="Times New Roman"/>
          <w:color w:val="000000"/>
          <w:szCs w:val="24"/>
          <w:lang w:eastAsia="sk-SK"/>
        </w:rPr>
        <w:t>,</w:t>
      </w:r>
    </w:p>
    <w:p w:rsidR="00B1305E" w:rsidRPr="0013643E" w:rsidRDefault="00B1305E" w:rsidP="0047527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4"/>
          <w:lang w:eastAsia="sk-SK"/>
        </w:rPr>
      </w:pPr>
      <w:r w:rsidRPr="00B1305E">
        <w:rPr>
          <w:rFonts w:eastAsia="Times New Roman" w:cs="Times New Roman"/>
          <w:b/>
          <w:color w:val="000000"/>
          <w:szCs w:val="24"/>
          <w:lang w:eastAsia="sk-SK"/>
        </w:rPr>
        <w:t>2. verejné listiny</w:t>
      </w:r>
      <w:r>
        <w:rPr>
          <w:rFonts w:eastAsia="Times New Roman" w:cs="Times New Roman"/>
          <w:color w:val="000000"/>
          <w:szCs w:val="24"/>
          <w:lang w:eastAsia="sk-SK"/>
        </w:rPr>
        <w:t xml:space="preserve"> vydané orgánmi samospráv – t. j. potvrdenie o trvalom pobyte vydané ktoroukoľvek ohlasovňou v</w:t>
      </w:r>
      <w:r w:rsidR="00005A12">
        <w:rPr>
          <w:rFonts w:eastAsia="Times New Roman" w:cs="Times New Roman"/>
          <w:color w:val="000000"/>
          <w:szCs w:val="24"/>
          <w:lang w:eastAsia="sk-SK"/>
        </w:rPr>
        <w:t> </w:t>
      </w:r>
      <w:r>
        <w:rPr>
          <w:rFonts w:eastAsia="Times New Roman" w:cs="Times New Roman"/>
          <w:color w:val="000000"/>
          <w:szCs w:val="24"/>
          <w:lang w:eastAsia="sk-SK"/>
        </w:rPr>
        <w:t>Bratislave</w:t>
      </w:r>
      <w:r w:rsidR="00005A12">
        <w:rPr>
          <w:rFonts w:eastAsia="Times New Roman" w:cs="Times New Roman"/>
          <w:color w:val="000000"/>
          <w:szCs w:val="24"/>
          <w:lang w:eastAsia="sk-SK"/>
        </w:rPr>
        <w:t>.</w:t>
      </w:r>
    </w:p>
    <w:p w:rsidR="00BC5EFF" w:rsidRDefault="00BC5EFF" w:rsidP="00BC5EFF">
      <w:pPr>
        <w:pStyle w:val="Normlnywebov"/>
        <w:shd w:val="clear" w:color="auto" w:fill="FFFFFF"/>
        <w:jc w:val="both"/>
        <w:rPr>
          <w:color w:val="000000"/>
        </w:rPr>
      </w:pPr>
      <w:r>
        <w:rPr>
          <w:color w:val="000000"/>
        </w:rPr>
        <w:t>Správne poplatky vyberá v zmysle zákona č. 145/1995 Z. z. o správnych poplatkoch v znení neskorších predpisov.</w:t>
      </w:r>
    </w:p>
    <w:p w:rsidR="00005A12" w:rsidRDefault="00005A12" w:rsidP="00475273">
      <w:pPr>
        <w:jc w:val="both"/>
        <w:rPr>
          <w:rFonts w:cs="Times New Roman"/>
          <w:szCs w:val="24"/>
        </w:rPr>
      </w:pPr>
    </w:p>
    <w:p w:rsidR="00005A12" w:rsidRPr="00475273" w:rsidRDefault="00005A12" w:rsidP="00475273">
      <w:pPr>
        <w:jc w:val="both"/>
        <w:rPr>
          <w:rFonts w:cs="Times New Roman"/>
          <w:szCs w:val="24"/>
        </w:rPr>
      </w:pPr>
      <w:bookmarkStart w:id="0" w:name="_GoBack"/>
      <w:bookmarkEnd w:id="0"/>
    </w:p>
    <w:p w:rsidR="00B67DEB" w:rsidRPr="00475273" w:rsidRDefault="00B67DEB" w:rsidP="00475273">
      <w:pPr>
        <w:jc w:val="both"/>
        <w:rPr>
          <w:rFonts w:cs="Times New Roman"/>
          <w:szCs w:val="24"/>
        </w:rPr>
      </w:pPr>
    </w:p>
    <w:sectPr w:rsidR="00B67DEB" w:rsidRPr="00475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C55"/>
    <w:multiLevelType w:val="multilevel"/>
    <w:tmpl w:val="3B5E13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C22B8"/>
    <w:multiLevelType w:val="multilevel"/>
    <w:tmpl w:val="33EC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7074A"/>
    <w:multiLevelType w:val="multilevel"/>
    <w:tmpl w:val="A648A9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70846"/>
    <w:multiLevelType w:val="multilevel"/>
    <w:tmpl w:val="2CCE6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63FC8"/>
    <w:multiLevelType w:val="multilevel"/>
    <w:tmpl w:val="250E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E6535"/>
    <w:multiLevelType w:val="multilevel"/>
    <w:tmpl w:val="F25A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7577E0"/>
    <w:multiLevelType w:val="multilevel"/>
    <w:tmpl w:val="5860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481873"/>
    <w:multiLevelType w:val="multilevel"/>
    <w:tmpl w:val="70F2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B84CAC"/>
    <w:multiLevelType w:val="multilevel"/>
    <w:tmpl w:val="2E62B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3B"/>
    <w:rsid w:val="00005A12"/>
    <w:rsid w:val="000E32A3"/>
    <w:rsid w:val="001422F9"/>
    <w:rsid w:val="0023343B"/>
    <w:rsid w:val="00475273"/>
    <w:rsid w:val="004F7592"/>
    <w:rsid w:val="0072658D"/>
    <w:rsid w:val="007F6AD4"/>
    <w:rsid w:val="008C45FA"/>
    <w:rsid w:val="00931F79"/>
    <w:rsid w:val="00942F0B"/>
    <w:rsid w:val="009F2052"/>
    <w:rsid w:val="00A8250C"/>
    <w:rsid w:val="00B1305E"/>
    <w:rsid w:val="00B67DEB"/>
    <w:rsid w:val="00BC5EFF"/>
    <w:rsid w:val="00C066A4"/>
    <w:rsid w:val="00D01120"/>
    <w:rsid w:val="00D265B6"/>
    <w:rsid w:val="00D95D69"/>
    <w:rsid w:val="00F6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6F36"/>
  <w15:docId w15:val="{64DA6F6D-9DDC-4FE0-9FAB-84BF9D55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3343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343B"/>
    <w:rPr>
      <w:rFonts w:eastAsia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3343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33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0C55-23DF-4CC7-84CA-C50BE195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Maňová</dc:creator>
  <cp:lastModifiedBy>Milica Kovačič</cp:lastModifiedBy>
  <cp:revision>4</cp:revision>
  <dcterms:created xsi:type="dcterms:W3CDTF">2023-12-20T14:23:00Z</dcterms:created>
  <dcterms:modified xsi:type="dcterms:W3CDTF">2024-03-05T10:39:00Z</dcterms:modified>
</cp:coreProperties>
</file>